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6A29" w:rsidRDefault="00C21429">
      <w:pPr>
        <w:rPr>
          <w:i/>
        </w:rPr>
      </w:pPr>
      <w:r w:rsidRPr="00B112AA">
        <w:rPr>
          <w:b/>
          <w:i/>
        </w:rPr>
        <w:t xml:space="preserve">Allegato </w:t>
      </w:r>
      <w:r w:rsidR="00F917C9" w:rsidRPr="00B112AA">
        <w:rPr>
          <w:b/>
          <w:i/>
        </w:rPr>
        <w:t>E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U CARTA INTESTATA</w:t>
      </w:r>
    </w:p>
    <w:p w:rsidR="00C21429" w:rsidRDefault="00C21429" w:rsidP="00C21429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C21429">
        <w:rPr>
          <w:b/>
          <w:sz w:val="24"/>
          <w:szCs w:val="24"/>
        </w:rPr>
        <w:t>DICHIARAZIONE LIBERATORIA DEL FORNITORE</w:t>
      </w:r>
    </w:p>
    <w:p w:rsidR="00C21429" w:rsidRDefault="00C21429" w:rsidP="00C2142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l sottoscritto _________________________________, nato a _______________________________, </w:t>
      </w:r>
      <w:proofErr w:type="spellStart"/>
      <w:r>
        <w:rPr>
          <w:sz w:val="24"/>
          <w:szCs w:val="24"/>
        </w:rPr>
        <w:t>Prov</w:t>
      </w:r>
      <w:proofErr w:type="spellEnd"/>
      <w:r>
        <w:rPr>
          <w:sz w:val="24"/>
          <w:szCs w:val="24"/>
        </w:rPr>
        <w:t xml:space="preserve">. ______il ____/____/_____ e residente in ________________________, </w:t>
      </w:r>
      <w:proofErr w:type="spellStart"/>
      <w:r>
        <w:rPr>
          <w:sz w:val="24"/>
          <w:szCs w:val="24"/>
        </w:rPr>
        <w:t>prov</w:t>
      </w:r>
      <w:proofErr w:type="spellEnd"/>
      <w:r>
        <w:rPr>
          <w:sz w:val="24"/>
          <w:szCs w:val="24"/>
        </w:rPr>
        <w:t xml:space="preserve">. _____________________, via ________________________, n. ____, consapevole della responsabilità penale cui può andare in contro in caso di dichiarazioni mendaci, ai sensi e per gli effetti del D.P.R.. n. 445 del 28 dicembre 2000, </w:t>
      </w:r>
    </w:p>
    <w:p w:rsidR="00C21429" w:rsidRPr="00FF387E" w:rsidRDefault="00FF387E" w:rsidP="00FF387E">
      <w:pPr>
        <w:jc w:val="center"/>
        <w:rPr>
          <w:b/>
          <w:sz w:val="24"/>
          <w:szCs w:val="24"/>
        </w:rPr>
      </w:pPr>
      <w:r w:rsidRPr="00FF387E">
        <w:rPr>
          <w:b/>
          <w:sz w:val="24"/>
          <w:szCs w:val="24"/>
        </w:rPr>
        <w:t>DICHIARA</w:t>
      </w:r>
    </w:p>
    <w:p w:rsidR="00C21429" w:rsidRDefault="00C21429" w:rsidP="00C21429">
      <w:pPr>
        <w:jc w:val="both"/>
        <w:rPr>
          <w:sz w:val="24"/>
          <w:szCs w:val="24"/>
        </w:rPr>
      </w:pPr>
      <w:r>
        <w:rPr>
          <w:sz w:val="24"/>
          <w:szCs w:val="24"/>
        </w:rPr>
        <w:t>in qualità di _______________________________</w:t>
      </w:r>
      <w:r>
        <w:rPr>
          <w:rStyle w:val="Rimandonotaapidipagina"/>
          <w:sz w:val="24"/>
          <w:szCs w:val="24"/>
        </w:rPr>
        <w:footnoteReference w:id="1"/>
      </w:r>
      <w:r>
        <w:rPr>
          <w:sz w:val="24"/>
          <w:szCs w:val="24"/>
        </w:rPr>
        <w:t xml:space="preserve"> dell’impresa __________________________ con sede legale in _________________________ via ____________________ n. ______________ C.F.: ______________________________, P.I.: _______________________________;</w:t>
      </w:r>
    </w:p>
    <w:p w:rsidR="00C21429" w:rsidRDefault="00C21429" w:rsidP="00C21429">
      <w:pPr>
        <w:jc w:val="both"/>
        <w:rPr>
          <w:sz w:val="24"/>
          <w:szCs w:val="24"/>
        </w:rPr>
      </w:pPr>
      <w:r>
        <w:rPr>
          <w:sz w:val="24"/>
          <w:szCs w:val="24"/>
        </w:rPr>
        <w:t>che per le seguenti fatture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393"/>
        <w:gridCol w:w="1394"/>
        <w:gridCol w:w="1397"/>
        <w:gridCol w:w="1394"/>
        <w:gridCol w:w="1324"/>
        <w:gridCol w:w="1466"/>
        <w:gridCol w:w="1486"/>
      </w:tblGrid>
      <w:tr w:rsidR="00C21429" w:rsidTr="00FF387E">
        <w:tc>
          <w:tcPr>
            <w:tcW w:w="1393" w:type="dxa"/>
          </w:tcPr>
          <w:p w:rsidR="00C21429" w:rsidRDefault="00BF3DF4" w:rsidP="00C2142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. FATT.</w:t>
            </w:r>
          </w:p>
        </w:tc>
        <w:tc>
          <w:tcPr>
            <w:tcW w:w="1394" w:type="dxa"/>
          </w:tcPr>
          <w:p w:rsidR="00C21429" w:rsidRDefault="00BF3DF4" w:rsidP="00C2142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 FATT.</w:t>
            </w:r>
          </w:p>
        </w:tc>
        <w:tc>
          <w:tcPr>
            <w:tcW w:w="1397" w:type="dxa"/>
          </w:tcPr>
          <w:p w:rsidR="00C21429" w:rsidRDefault="00BF3DF4" w:rsidP="00C2142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PONIBILE</w:t>
            </w:r>
          </w:p>
        </w:tc>
        <w:tc>
          <w:tcPr>
            <w:tcW w:w="1394" w:type="dxa"/>
          </w:tcPr>
          <w:p w:rsidR="00C21429" w:rsidRDefault="00BF3DF4" w:rsidP="00C2142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VA</w:t>
            </w:r>
          </w:p>
        </w:tc>
        <w:tc>
          <w:tcPr>
            <w:tcW w:w="1324" w:type="dxa"/>
          </w:tcPr>
          <w:p w:rsidR="00C21429" w:rsidRDefault="00BF3DF4" w:rsidP="00C2142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E</w:t>
            </w:r>
          </w:p>
        </w:tc>
        <w:tc>
          <w:tcPr>
            <w:tcW w:w="1466" w:type="dxa"/>
          </w:tcPr>
          <w:p w:rsidR="00C21429" w:rsidRDefault="00BF3DF4" w:rsidP="00C2142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 PAG.</w:t>
            </w:r>
            <w:r>
              <w:rPr>
                <w:rStyle w:val="Rimandonotaapidipagina"/>
                <w:sz w:val="24"/>
                <w:szCs w:val="24"/>
              </w:rPr>
              <w:t xml:space="preserve"> </w:t>
            </w:r>
            <w:r>
              <w:rPr>
                <w:rStyle w:val="Rimandonotaapidipagina"/>
                <w:sz w:val="24"/>
                <w:szCs w:val="24"/>
              </w:rPr>
              <w:footnoteReference w:id="2"/>
            </w:r>
          </w:p>
        </w:tc>
        <w:tc>
          <w:tcPr>
            <w:tcW w:w="1486" w:type="dxa"/>
          </w:tcPr>
          <w:p w:rsidR="00C21429" w:rsidRDefault="00BF3DF4" w:rsidP="00C2142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ALITÀ</w:t>
            </w:r>
            <w:r w:rsidRPr="00BF3DF4"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  <w:vertAlign w:val="superscript"/>
              </w:rPr>
              <w:t>,</w:t>
            </w:r>
            <w:r>
              <w:rPr>
                <w:rStyle w:val="Rimandonotaapidipagina"/>
                <w:sz w:val="24"/>
                <w:szCs w:val="24"/>
              </w:rPr>
              <w:footnoteReference w:id="3"/>
            </w:r>
          </w:p>
        </w:tc>
      </w:tr>
      <w:tr w:rsidR="00C21429" w:rsidTr="00FF387E">
        <w:tc>
          <w:tcPr>
            <w:tcW w:w="1393" w:type="dxa"/>
          </w:tcPr>
          <w:p w:rsidR="00C21429" w:rsidRDefault="00C21429" w:rsidP="00C2142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4" w:type="dxa"/>
          </w:tcPr>
          <w:p w:rsidR="00C21429" w:rsidRDefault="00C21429" w:rsidP="00C2142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7" w:type="dxa"/>
          </w:tcPr>
          <w:p w:rsidR="00C21429" w:rsidRDefault="00C21429" w:rsidP="00C2142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4" w:type="dxa"/>
          </w:tcPr>
          <w:p w:rsidR="00C21429" w:rsidRDefault="00C21429" w:rsidP="00C2142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24" w:type="dxa"/>
          </w:tcPr>
          <w:p w:rsidR="00C21429" w:rsidRDefault="00C21429" w:rsidP="00C2142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66" w:type="dxa"/>
          </w:tcPr>
          <w:p w:rsidR="00C21429" w:rsidRDefault="00C21429" w:rsidP="00C2142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86" w:type="dxa"/>
          </w:tcPr>
          <w:p w:rsidR="00C21429" w:rsidRDefault="00C21429" w:rsidP="00C21429">
            <w:pPr>
              <w:jc w:val="both"/>
              <w:rPr>
                <w:sz w:val="24"/>
                <w:szCs w:val="24"/>
              </w:rPr>
            </w:pPr>
          </w:p>
        </w:tc>
      </w:tr>
      <w:tr w:rsidR="00C21429" w:rsidTr="00FF387E">
        <w:tc>
          <w:tcPr>
            <w:tcW w:w="1393" w:type="dxa"/>
          </w:tcPr>
          <w:p w:rsidR="00C21429" w:rsidRDefault="00C21429" w:rsidP="00C2142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4" w:type="dxa"/>
          </w:tcPr>
          <w:p w:rsidR="00C21429" w:rsidRDefault="00C21429" w:rsidP="00C2142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7" w:type="dxa"/>
          </w:tcPr>
          <w:p w:rsidR="00C21429" w:rsidRDefault="00C21429" w:rsidP="00C2142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4" w:type="dxa"/>
          </w:tcPr>
          <w:p w:rsidR="00C21429" w:rsidRDefault="00C21429" w:rsidP="00C2142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24" w:type="dxa"/>
          </w:tcPr>
          <w:p w:rsidR="00C21429" w:rsidRDefault="00C21429" w:rsidP="00C2142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66" w:type="dxa"/>
          </w:tcPr>
          <w:p w:rsidR="00C21429" w:rsidRDefault="00C21429" w:rsidP="00C2142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86" w:type="dxa"/>
          </w:tcPr>
          <w:p w:rsidR="00C21429" w:rsidRDefault="00C21429" w:rsidP="00C21429">
            <w:pPr>
              <w:jc w:val="both"/>
              <w:rPr>
                <w:sz w:val="24"/>
                <w:szCs w:val="24"/>
              </w:rPr>
            </w:pPr>
          </w:p>
        </w:tc>
      </w:tr>
      <w:tr w:rsidR="00C21429" w:rsidTr="00FF387E">
        <w:tc>
          <w:tcPr>
            <w:tcW w:w="1393" w:type="dxa"/>
          </w:tcPr>
          <w:p w:rsidR="00C21429" w:rsidRDefault="00C21429" w:rsidP="00C2142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4" w:type="dxa"/>
          </w:tcPr>
          <w:p w:rsidR="00C21429" w:rsidRDefault="00C21429" w:rsidP="00C2142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7" w:type="dxa"/>
          </w:tcPr>
          <w:p w:rsidR="00C21429" w:rsidRDefault="00C21429" w:rsidP="00C2142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4" w:type="dxa"/>
          </w:tcPr>
          <w:p w:rsidR="00C21429" w:rsidRDefault="00C21429" w:rsidP="00C2142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24" w:type="dxa"/>
          </w:tcPr>
          <w:p w:rsidR="00C21429" w:rsidRDefault="00C21429" w:rsidP="00C2142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66" w:type="dxa"/>
          </w:tcPr>
          <w:p w:rsidR="00C21429" w:rsidRDefault="00C21429" w:rsidP="00C2142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86" w:type="dxa"/>
          </w:tcPr>
          <w:p w:rsidR="00C21429" w:rsidRDefault="00C21429" w:rsidP="00C21429">
            <w:pPr>
              <w:jc w:val="both"/>
              <w:rPr>
                <w:sz w:val="24"/>
                <w:szCs w:val="24"/>
              </w:rPr>
            </w:pPr>
          </w:p>
        </w:tc>
      </w:tr>
      <w:tr w:rsidR="00C21429" w:rsidTr="00FF387E">
        <w:tc>
          <w:tcPr>
            <w:tcW w:w="1393" w:type="dxa"/>
          </w:tcPr>
          <w:p w:rsidR="00C21429" w:rsidRDefault="00C21429" w:rsidP="00C2142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4" w:type="dxa"/>
          </w:tcPr>
          <w:p w:rsidR="00C21429" w:rsidRDefault="00C21429" w:rsidP="00C2142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7" w:type="dxa"/>
          </w:tcPr>
          <w:p w:rsidR="00C21429" w:rsidRDefault="00C21429" w:rsidP="00C2142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4" w:type="dxa"/>
          </w:tcPr>
          <w:p w:rsidR="00C21429" w:rsidRDefault="00C21429" w:rsidP="00C2142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24" w:type="dxa"/>
          </w:tcPr>
          <w:p w:rsidR="00C21429" w:rsidRDefault="00C21429" w:rsidP="00C2142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66" w:type="dxa"/>
          </w:tcPr>
          <w:p w:rsidR="00C21429" w:rsidRDefault="00C21429" w:rsidP="00C2142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86" w:type="dxa"/>
          </w:tcPr>
          <w:p w:rsidR="00C21429" w:rsidRDefault="00C21429" w:rsidP="00C21429">
            <w:pPr>
              <w:jc w:val="both"/>
              <w:rPr>
                <w:sz w:val="24"/>
                <w:szCs w:val="24"/>
              </w:rPr>
            </w:pPr>
          </w:p>
        </w:tc>
      </w:tr>
      <w:tr w:rsidR="00C21429" w:rsidTr="00FF387E">
        <w:tc>
          <w:tcPr>
            <w:tcW w:w="1393" w:type="dxa"/>
          </w:tcPr>
          <w:p w:rsidR="00C21429" w:rsidRDefault="00C21429" w:rsidP="00FF387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4" w:type="dxa"/>
          </w:tcPr>
          <w:p w:rsidR="00C21429" w:rsidRDefault="00C21429" w:rsidP="00FF387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7" w:type="dxa"/>
          </w:tcPr>
          <w:p w:rsidR="00C21429" w:rsidRDefault="00C21429" w:rsidP="00FF387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4" w:type="dxa"/>
          </w:tcPr>
          <w:p w:rsidR="00C21429" w:rsidRDefault="00C21429" w:rsidP="00FF387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24" w:type="dxa"/>
          </w:tcPr>
          <w:p w:rsidR="00C21429" w:rsidRDefault="00C21429" w:rsidP="00FF387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66" w:type="dxa"/>
          </w:tcPr>
          <w:p w:rsidR="00C21429" w:rsidRDefault="00C21429" w:rsidP="00FF387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86" w:type="dxa"/>
          </w:tcPr>
          <w:p w:rsidR="00C21429" w:rsidRDefault="00C21429" w:rsidP="00FF387E">
            <w:pPr>
              <w:jc w:val="both"/>
              <w:rPr>
                <w:sz w:val="24"/>
                <w:szCs w:val="24"/>
              </w:rPr>
            </w:pPr>
          </w:p>
        </w:tc>
      </w:tr>
    </w:tbl>
    <w:p w:rsidR="00BF3DF4" w:rsidRDefault="00B112AA" w:rsidP="00FF387E">
      <w:pPr>
        <w:spacing w:after="120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pict>
          <v:rect id="_x0000_s1026" style="position:absolute;left:0;text-align:left;margin-left:-10.2pt;margin-top:4.9pt;width:8.25pt;height:7.15pt;z-index:251658240;mso-position-horizontal-relative:text;mso-position-vertical-relative:text"/>
        </w:pict>
      </w:r>
      <w:r w:rsidR="00BF3DF4">
        <w:rPr>
          <w:sz w:val="24"/>
          <w:szCs w:val="24"/>
        </w:rPr>
        <w:t xml:space="preserve"> non sono state emesse note di credito, ovvero</w:t>
      </w:r>
    </w:p>
    <w:p w:rsidR="00BF3DF4" w:rsidRDefault="00B112AA" w:rsidP="00FF387E">
      <w:pPr>
        <w:spacing w:after="120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pict>
          <v:rect id="_x0000_s1027" style="position:absolute;left:0;text-align:left;margin-left:-9.45pt;margin-top:4.35pt;width:8.25pt;height:7.15pt;z-index:251659264"/>
        </w:pict>
      </w:r>
      <w:r w:rsidR="00BF3DF4">
        <w:rPr>
          <w:sz w:val="24"/>
          <w:szCs w:val="24"/>
        </w:rPr>
        <w:t xml:space="preserve"> sono state emesse le seguenti note di credito: 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395"/>
        <w:gridCol w:w="1395"/>
        <w:gridCol w:w="1397"/>
        <w:gridCol w:w="1393"/>
        <w:gridCol w:w="1323"/>
      </w:tblGrid>
      <w:tr w:rsidR="00FF387E" w:rsidTr="00FF387E">
        <w:trPr>
          <w:jc w:val="center"/>
        </w:trPr>
        <w:tc>
          <w:tcPr>
            <w:tcW w:w="1395" w:type="dxa"/>
          </w:tcPr>
          <w:p w:rsidR="00FF387E" w:rsidRDefault="00FF387E" w:rsidP="00BF3D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.RO NOTA CREDITO</w:t>
            </w:r>
          </w:p>
        </w:tc>
        <w:tc>
          <w:tcPr>
            <w:tcW w:w="1395" w:type="dxa"/>
          </w:tcPr>
          <w:p w:rsidR="00FF387E" w:rsidRDefault="00FF387E" w:rsidP="00BF3D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 NOTA CREDITO</w:t>
            </w:r>
          </w:p>
        </w:tc>
        <w:tc>
          <w:tcPr>
            <w:tcW w:w="1397" w:type="dxa"/>
          </w:tcPr>
          <w:p w:rsidR="00FF387E" w:rsidRDefault="00FF387E" w:rsidP="00BF3D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PONIBILE</w:t>
            </w:r>
          </w:p>
        </w:tc>
        <w:tc>
          <w:tcPr>
            <w:tcW w:w="1393" w:type="dxa"/>
          </w:tcPr>
          <w:p w:rsidR="00FF387E" w:rsidRDefault="00FF387E" w:rsidP="00BF3D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VA</w:t>
            </w:r>
          </w:p>
        </w:tc>
        <w:tc>
          <w:tcPr>
            <w:tcW w:w="1323" w:type="dxa"/>
          </w:tcPr>
          <w:p w:rsidR="00FF387E" w:rsidRDefault="00FF387E" w:rsidP="00BF3D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E</w:t>
            </w:r>
          </w:p>
        </w:tc>
      </w:tr>
      <w:tr w:rsidR="00FF387E" w:rsidTr="00FF387E">
        <w:trPr>
          <w:jc w:val="center"/>
        </w:trPr>
        <w:tc>
          <w:tcPr>
            <w:tcW w:w="1395" w:type="dxa"/>
          </w:tcPr>
          <w:p w:rsidR="00FF387E" w:rsidRDefault="00FF387E" w:rsidP="001114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5" w:type="dxa"/>
          </w:tcPr>
          <w:p w:rsidR="00FF387E" w:rsidRDefault="00FF387E" w:rsidP="001114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7" w:type="dxa"/>
          </w:tcPr>
          <w:p w:rsidR="00FF387E" w:rsidRDefault="00FF387E" w:rsidP="001114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3" w:type="dxa"/>
          </w:tcPr>
          <w:p w:rsidR="00FF387E" w:rsidRDefault="00FF387E" w:rsidP="001114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23" w:type="dxa"/>
          </w:tcPr>
          <w:p w:rsidR="00FF387E" w:rsidRDefault="00FF387E" w:rsidP="001114BD">
            <w:pPr>
              <w:jc w:val="both"/>
              <w:rPr>
                <w:sz w:val="24"/>
                <w:szCs w:val="24"/>
              </w:rPr>
            </w:pPr>
          </w:p>
        </w:tc>
      </w:tr>
      <w:tr w:rsidR="00FF387E" w:rsidTr="00FF387E">
        <w:trPr>
          <w:jc w:val="center"/>
        </w:trPr>
        <w:tc>
          <w:tcPr>
            <w:tcW w:w="1395" w:type="dxa"/>
          </w:tcPr>
          <w:p w:rsidR="00FF387E" w:rsidRDefault="00FF387E" w:rsidP="00FF387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5" w:type="dxa"/>
          </w:tcPr>
          <w:p w:rsidR="00FF387E" w:rsidRDefault="00FF387E" w:rsidP="00FF387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7" w:type="dxa"/>
          </w:tcPr>
          <w:p w:rsidR="00FF387E" w:rsidRDefault="00FF387E" w:rsidP="00FF387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3" w:type="dxa"/>
          </w:tcPr>
          <w:p w:rsidR="00FF387E" w:rsidRDefault="00FF387E" w:rsidP="00FF387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23" w:type="dxa"/>
          </w:tcPr>
          <w:p w:rsidR="00FF387E" w:rsidRDefault="00FF387E" w:rsidP="00FF387E">
            <w:pPr>
              <w:jc w:val="both"/>
              <w:rPr>
                <w:sz w:val="24"/>
                <w:szCs w:val="24"/>
              </w:rPr>
            </w:pPr>
          </w:p>
        </w:tc>
      </w:tr>
      <w:tr w:rsidR="00FF387E" w:rsidTr="00FF387E">
        <w:trPr>
          <w:jc w:val="center"/>
        </w:trPr>
        <w:tc>
          <w:tcPr>
            <w:tcW w:w="1395" w:type="dxa"/>
          </w:tcPr>
          <w:p w:rsidR="00FF387E" w:rsidRDefault="00FF387E" w:rsidP="00FF387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5" w:type="dxa"/>
          </w:tcPr>
          <w:p w:rsidR="00FF387E" w:rsidRDefault="00FF387E" w:rsidP="00FF387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7" w:type="dxa"/>
          </w:tcPr>
          <w:p w:rsidR="00FF387E" w:rsidRDefault="00FF387E" w:rsidP="00FF387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3" w:type="dxa"/>
          </w:tcPr>
          <w:p w:rsidR="00FF387E" w:rsidRDefault="00FF387E" w:rsidP="00FF387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23" w:type="dxa"/>
          </w:tcPr>
          <w:p w:rsidR="00FF387E" w:rsidRDefault="00FF387E" w:rsidP="00FF387E">
            <w:pPr>
              <w:jc w:val="both"/>
              <w:rPr>
                <w:sz w:val="24"/>
                <w:szCs w:val="24"/>
              </w:rPr>
            </w:pPr>
          </w:p>
        </w:tc>
      </w:tr>
    </w:tbl>
    <w:p w:rsidR="00BF3DF4" w:rsidRDefault="00B112AA" w:rsidP="00FF387E">
      <w:pPr>
        <w:spacing w:after="240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pict>
          <v:rect id="_x0000_s1029" style="position:absolute;left:0;text-align:left;margin-left:-11.7pt;margin-top:3.4pt;width:8.25pt;height:7.15pt;z-index:251661312;mso-position-horizontal-relative:text;mso-position-vertical-relative:text"/>
        </w:pict>
      </w:r>
      <w:r w:rsidR="00BF3DF4">
        <w:rPr>
          <w:sz w:val="24"/>
          <w:szCs w:val="24"/>
        </w:rPr>
        <w:t>che le fatture</w:t>
      </w:r>
      <w:r w:rsidR="00FF387E">
        <w:rPr>
          <w:sz w:val="24"/>
          <w:szCs w:val="24"/>
        </w:rPr>
        <w:t>, al netto delle eventuali note di credito,</w:t>
      </w:r>
      <w:r w:rsidR="00BF3DF4">
        <w:rPr>
          <w:sz w:val="24"/>
          <w:szCs w:val="24"/>
        </w:rPr>
        <w:t xml:space="preserve"> sono state integralmente pagate e pertanto si rilascia la più ampia quietanza, non avendo nulla altro a pretendere;</w:t>
      </w:r>
    </w:p>
    <w:p w:rsidR="00BF3DF4" w:rsidRDefault="00B112AA" w:rsidP="00C21429">
      <w:pPr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pict>
          <v:rect id="_x0000_s1028" style="position:absolute;left:0;text-align:left;margin-left:-12.45pt;margin-top:4.3pt;width:8.25pt;height:7.15pt;z-index:251660288"/>
        </w:pict>
      </w:r>
      <w:r w:rsidR="00BF3DF4">
        <w:rPr>
          <w:sz w:val="24"/>
          <w:szCs w:val="24"/>
        </w:rPr>
        <w:t>che i beni oggetto delle fatture su indicate sono nuove di fabbrica</w:t>
      </w:r>
      <w:r w:rsidR="00FF387E">
        <w:rPr>
          <w:sz w:val="24"/>
          <w:szCs w:val="24"/>
        </w:rPr>
        <w:t>.</w:t>
      </w:r>
      <w:r w:rsidR="00BF3DF4">
        <w:rPr>
          <w:sz w:val="24"/>
          <w:szCs w:val="24"/>
        </w:rPr>
        <w:t xml:space="preserve"> </w:t>
      </w:r>
    </w:p>
    <w:p w:rsidR="00FF387E" w:rsidRPr="00FF387E" w:rsidRDefault="00FF387E" w:rsidP="00C21429">
      <w:pPr>
        <w:jc w:val="both"/>
        <w:rPr>
          <w:b/>
          <w:sz w:val="24"/>
          <w:szCs w:val="24"/>
        </w:rPr>
      </w:pPr>
      <w:r w:rsidRPr="00FF387E">
        <w:rPr>
          <w:b/>
          <w:sz w:val="24"/>
          <w:szCs w:val="24"/>
        </w:rPr>
        <w:t>Si allega documento di riconoscimento</w:t>
      </w:r>
    </w:p>
    <w:p w:rsidR="00FF387E" w:rsidRDefault="00FF387E" w:rsidP="00C21429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 lì______________</w:t>
      </w:r>
      <w:r>
        <w:rPr>
          <w:sz w:val="24"/>
          <w:szCs w:val="24"/>
        </w:rPr>
        <w:tab/>
      </w:r>
    </w:p>
    <w:p w:rsidR="00FF387E" w:rsidRDefault="00FF387E" w:rsidP="00FF387E">
      <w:pPr>
        <w:ind w:left="5664" w:firstLine="708"/>
        <w:jc w:val="both"/>
        <w:rPr>
          <w:sz w:val="24"/>
          <w:szCs w:val="24"/>
        </w:rPr>
      </w:pPr>
      <w:r>
        <w:rPr>
          <w:sz w:val="24"/>
          <w:szCs w:val="24"/>
        </w:rPr>
        <w:t>Timbro e firma</w:t>
      </w:r>
    </w:p>
    <w:p w:rsidR="00FF387E" w:rsidRPr="00C21429" w:rsidRDefault="00FF387E" w:rsidP="00FF387E">
      <w:pPr>
        <w:ind w:left="4248" w:firstLine="708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</w:t>
      </w:r>
    </w:p>
    <w:sectPr w:rsidR="00FF387E" w:rsidRPr="00C21429" w:rsidSect="009A6A2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020C" w:rsidRDefault="00B1020C" w:rsidP="00C21429">
      <w:pPr>
        <w:spacing w:after="0" w:line="240" w:lineRule="auto"/>
      </w:pPr>
      <w:r>
        <w:separator/>
      </w:r>
    </w:p>
  </w:endnote>
  <w:endnote w:type="continuationSeparator" w:id="0">
    <w:p w:rsidR="00B1020C" w:rsidRDefault="00B1020C" w:rsidP="00C214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020C" w:rsidRDefault="00B1020C" w:rsidP="00C21429">
      <w:pPr>
        <w:spacing w:after="0" w:line="240" w:lineRule="auto"/>
      </w:pPr>
      <w:r>
        <w:separator/>
      </w:r>
    </w:p>
  </w:footnote>
  <w:footnote w:type="continuationSeparator" w:id="0">
    <w:p w:rsidR="00B1020C" w:rsidRDefault="00B1020C" w:rsidP="00C21429">
      <w:pPr>
        <w:spacing w:after="0" w:line="240" w:lineRule="auto"/>
      </w:pPr>
      <w:r>
        <w:continuationSeparator/>
      </w:r>
    </w:p>
  </w:footnote>
  <w:footnote w:id="1">
    <w:p w:rsidR="00C21429" w:rsidRPr="00FF387E" w:rsidRDefault="00C21429">
      <w:pPr>
        <w:pStyle w:val="Testonotaapidipagina"/>
        <w:rPr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Pr="00FF387E">
        <w:rPr>
          <w:sz w:val="16"/>
          <w:szCs w:val="16"/>
        </w:rPr>
        <w:t>Titolare, legale rappresentante o procuratore speciale (in questa ultima ipotesi, allegare la procura o copia autentica della stessa)</w:t>
      </w:r>
      <w:r w:rsidR="00BF3DF4" w:rsidRPr="00FF387E">
        <w:rPr>
          <w:sz w:val="16"/>
          <w:szCs w:val="16"/>
        </w:rPr>
        <w:t>.</w:t>
      </w:r>
    </w:p>
  </w:footnote>
  <w:footnote w:id="2">
    <w:p w:rsidR="00BF3DF4" w:rsidRPr="00FF387E" w:rsidRDefault="00BF3DF4" w:rsidP="00BF3DF4">
      <w:pPr>
        <w:pStyle w:val="Testonotaapidipagina"/>
        <w:rPr>
          <w:sz w:val="16"/>
          <w:szCs w:val="16"/>
        </w:rPr>
      </w:pPr>
      <w:r w:rsidRPr="00FF387E">
        <w:rPr>
          <w:rStyle w:val="Rimandonotaapidipagina"/>
          <w:sz w:val="16"/>
          <w:szCs w:val="16"/>
        </w:rPr>
        <w:footnoteRef/>
      </w:r>
      <w:r w:rsidRPr="00FF387E">
        <w:rPr>
          <w:sz w:val="16"/>
          <w:szCs w:val="16"/>
        </w:rPr>
        <w:t xml:space="preserve"> Per la medesima fattura pagata in più soluzioni, indicare la data e la modalità relativa a ciascun pagamento utilizzando più righe. </w:t>
      </w:r>
    </w:p>
  </w:footnote>
  <w:footnote w:id="3">
    <w:p w:rsidR="00BF3DF4" w:rsidRPr="00FF387E" w:rsidRDefault="00BF3DF4">
      <w:pPr>
        <w:pStyle w:val="Testonotaapidipagina"/>
        <w:rPr>
          <w:sz w:val="16"/>
          <w:szCs w:val="16"/>
        </w:rPr>
      </w:pPr>
      <w:r w:rsidRPr="00FF387E">
        <w:rPr>
          <w:rStyle w:val="Rimandonotaapidipagina"/>
          <w:sz w:val="16"/>
          <w:szCs w:val="16"/>
        </w:rPr>
        <w:footnoteRef/>
      </w:r>
      <w:r w:rsidRPr="00FF387E">
        <w:rPr>
          <w:sz w:val="16"/>
          <w:szCs w:val="16"/>
        </w:rPr>
        <w:t xml:space="preserve"> Indicare le modalità di pagamento (assegno, bonifico, ricevuta bancaria, etc.)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1429"/>
    <w:rsid w:val="00034F98"/>
    <w:rsid w:val="00564603"/>
    <w:rsid w:val="005A6EC8"/>
    <w:rsid w:val="007506A0"/>
    <w:rsid w:val="007E3919"/>
    <w:rsid w:val="009A6A29"/>
    <w:rsid w:val="00B1020C"/>
    <w:rsid w:val="00B112AA"/>
    <w:rsid w:val="00BF3DF4"/>
    <w:rsid w:val="00C21429"/>
    <w:rsid w:val="00F917C9"/>
    <w:rsid w:val="00FF3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A6A2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21429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21429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21429"/>
    <w:rPr>
      <w:vertAlign w:val="superscript"/>
    </w:rPr>
  </w:style>
  <w:style w:type="table" w:styleId="Grigliatabella">
    <w:name w:val="Table Grid"/>
    <w:basedOn w:val="Tabellanormale"/>
    <w:uiPriority w:val="59"/>
    <w:rsid w:val="00C214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ADB9B-A5FF-4E40-971C-1044837CA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1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GAL FIOR D'OLIVI</cp:lastModifiedBy>
  <cp:revision>6</cp:revision>
  <cp:lastPrinted>2011-03-24T14:48:00Z</cp:lastPrinted>
  <dcterms:created xsi:type="dcterms:W3CDTF">2010-12-03T08:42:00Z</dcterms:created>
  <dcterms:modified xsi:type="dcterms:W3CDTF">2011-03-24T14:48:00Z</dcterms:modified>
</cp:coreProperties>
</file>